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DED953" w:rsidR="00DF4FD8" w:rsidRPr="00A410FF" w:rsidRDefault="00CF53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AF9ACC" w:rsidR="00222997" w:rsidRPr="0078428F" w:rsidRDefault="00CF53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5A86EB" w:rsidR="00222997" w:rsidRPr="00927C1B" w:rsidRDefault="00CF5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8826FE" w:rsidR="00222997" w:rsidRPr="00927C1B" w:rsidRDefault="00CF5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1BFFF7" w:rsidR="00222997" w:rsidRPr="00927C1B" w:rsidRDefault="00CF5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4E391B" w:rsidR="00222997" w:rsidRPr="00927C1B" w:rsidRDefault="00CF5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47D2A6" w:rsidR="00222997" w:rsidRPr="00927C1B" w:rsidRDefault="00CF5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7AEC04" w:rsidR="00222997" w:rsidRPr="00927C1B" w:rsidRDefault="00CF5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F50E25" w:rsidR="00222997" w:rsidRPr="00927C1B" w:rsidRDefault="00CF53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443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3D07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4B0E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7D8A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702144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D6AE87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94DB4A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B67D24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A74A49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623864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22738C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AF2147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A338CF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671C8B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212308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4E155E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D315D1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EE427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E5F6EE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626B4C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83DF53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0EEACF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5A4A51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8812B7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CC5EAC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54CFC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05F3DB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15EBF4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89309B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38015C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3B1305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16E530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5D4060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7B0087" w:rsidR="0041001E" w:rsidRPr="004B120E" w:rsidRDefault="00CF53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D00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5314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3 Calendar</dc:title>
  <dc:subject>Free printable April 1723 Calendar</dc:subject>
  <dc:creator>General Blue Corporation</dc:creator>
  <keywords>April 1723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